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6C" w:rsidRDefault="0019686C" w:rsidP="00DB6C9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19686C" w:rsidRDefault="0019686C" w:rsidP="00DB6C9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6006FA" w:rsidRPr="00DB6C9D" w:rsidRDefault="00A621A7" w:rsidP="00DB6C9D">
      <w:pPr>
        <w:spacing w:after="0"/>
        <w:jc w:val="center"/>
        <w:rPr>
          <w:rFonts w:ascii="Times New Roman" w:hAnsi="Times New Roman" w:cs="Times New Roman"/>
          <w:b/>
        </w:rPr>
      </w:pPr>
      <w:r w:rsidRPr="00DB6C9D">
        <w:rPr>
          <w:rFonts w:ascii="Times New Roman" w:hAnsi="Times New Roman" w:cs="Times New Roman"/>
          <w:b/>
        </w:rPr>
        <w:t xml:space="preserve">ПЛАН работы </w:t>
      </w:r>
      <w:r w:rsidR="00F817CA" w:rsidRPr="00DB6C9D">
        <w:rPr>
          <w:rFonts w:ascii="Times New Roman" w:hAnsi="Times New Roman" w:cs="Times New Roman"/>
          <w:b/>
        </w:rPr>
        <w:t xml:space="preserve">ГБОУ СОШ № </w:t>
      </w:r>
      <w:r w:rsidRPr="00DB6C9D">
        <w:rPr>
          <w:rFonts w:ascii="Times New Roman" w:hAnsi="Times New Roman" w:cs="Times New Roman"/>
          <w:b/>
        </w:rPr>
        <w:t>625 на</w:t>
      </w:r>
      <w:r w:rsidR="00966D80" w:rsidRPr="00DB6C9D">
        <w:rPr>
          <w:rFonts w:ascii="Times New Roman" w:hAnsi="Times New Roman" w:cs="Times New Roman"/>
          <w:b/>
        </w:rPr>
        <w:t xml:space="preserve"> сентябрь</w:t>
      </w:r>
      <w:r w:rsidRPr="00DB6C9D">
        <w:rPr>
          <w:rFonts w:ascii="Times New Roman" w:hAnsi="Times New Roman" w:cs="Times New Roman"/>
          <w:b/>
        </w:rPr>
        <w:t xml:space="preserve"> 201</w:t>
      </w:r>
      <w:r w:rsidR="000810A4">
        <w:rPr>
          <w:rFonts w:ascii="Times New Roman" w:hAnsi="Times New Roman" w:cs="Times New Roman"/>
          <w:b/>
        </w:rPr>
        <w:t>7</w:t>
      </w:r>
      <w:r w:rsidRPr="00DB6C9D">
        <w:rPr>
          <w:rFonts w:ascii="Times New Roman" w:hAnsi="Times New Roman" w:cs="Times New Roman"/>
          <w:b/>
        </w:rPr>
        <w:t xml:space="preserve"> г</w:t>
      </w:r>
      <w:r w:rsidR="00DB6C9D" w:rsidRPr="00DB6C9D">
        <w:rPr>
          <w:rFonts w:ascii="Times New Roman" w:hAnsi="Times New Roman" w:cs="Times New Roman"/>
          <w:b/>
        </w:rPr>
        <w:t>ода</w:t>
      </w: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2100"/>
        <w:gridCol w:w="452"/>
        <w:gridCol w:w="2003"/>
        <w:gridCol w:w="17"/>
        <w:gridCol w:w="586"/>
        <w:gridCol w:w="2384"/>
        <w:gridCol w:w="538"/>
        <w:gridCol w:w="2155"/>
        <w:gridCol w:w="680"/>
        <w:gridCol w:w="2297"/>
        <w:gridCol w:w="538"/>
        <w:gridCol w:w="1816"/>
        <w:gridCol w:w="31"/>
        <w:gridCol w:w="563"/>
      </w:tblGrid>
      <w:tr w:rsidR="004727C9" w:rsidRPr="000D02A1" w:rsidTr="000810A4">
        <w:tc>
          <w:tcPr>
            <w:tcW w:w="2100" w:type="dxa"/>
          </w:tcPr>
          <w:p w:rsidR="00821550" w:rsidRPr="00DB6C9D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52" w:type="dxa"/>
          </w:tcPr>
          <w:p w:rsidR="00821550" w:rsidRPr="00DB6C9D" w:rsidRDefault="00821550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03" w:type="dxa"/>
          </w:tcPr>
          <w:p w:rsidR="00821550" w:rsidRPr="00DB6C9D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603" w:type="dxa"/>
            <w:gridSpan w:val="2"/>
          </w:tcPr>
          <w:p w:rsidR="00821550" w:rsidRPr="00DB6C9D" w:rsidRDefault="00821550" w:rsidP="00F817C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384" w:type="dxa"/>
          </w:tcPr>
          <w:p w:rsidR="00821550" w:rsidRPr="00DB6C9D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СРЕДА</w:t>
            </w:r>
          </w:p>
        </w:tc>
        <w:tc>
          <w:tcPr>
            <w:tcW w:w="538" w:type="dxa"/>
          </w:tcPr>
          <w:p w:rsidR="00821550" w:rsidRPr="00DB6C9D" w:rsidRDefault="00821550" w:rsidP="00F817C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55" w:type="dxa"/>
          </w:tcPr>
          <w:p w:rsidR="00821550" w:rsidRPr="00DB6C9D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ЧЕТВЕРГ</w:t>
            </w:r>
          </w:p>
        </w:tc>
        <w:tc>
          <w:tcPr>
            <w:tcW w:w="680" w:type="dxa"/>
          </w:tcPr>
          <w:p w:rsidR="00821550" w:rsidRPr="00DB6C9D" w:rsidRDefault="00821550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97" w:type="dxa"/>
          </w:tcPr>
          <w:p w:rsidR="00821550" w:rsidRPr="00DB6C9D" w:rsidRDefault="00821550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ПЯТНИЦА</w:t>
            </w:r>
          </w:p>
        </w:tc>
        <w:tc>
          <w:tcPr>
            <w:tcW w:w="538" w:type="dxa"/>
          </w:tcPr>
          <w:p w:rsidR="00821550" w:rsidRPr="00DB6C9D" w:rsidRDefault="000810A4" w:rsidP="00821550">
            <w:pPr>
              <w:ind w:left="7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1</w:t>
            </w:r>
          </w:p>
        </w:tc>
        <w:tc>
          <w:tcPr>
            <w:tcW w:w="1816" w:type="dxa"/>
          </w:tcPr>
          <w:p w:rsidR="00821550" w:rsidRPr="00DB6C9D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СУББОТА</w:t>
            </w:r>
          </w:p>
        </w:tc>
        <w:tc>
          <w:tcPr>
            <w:tcW w:w="594" w:type="dxa"/>
            <w:gridSpan w:val="2"/>
          </w:tcPr>
          <w:p w:rsidR="00821550" w:rsidRPr="00DB6C9D" w:rsidRDefault="000810A4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2</w:t>
            </w:r>
          </w:p>
        </w:tc>
      </w:tr>
      <w:tr w:rsidR="004727C9" w:rsidRPr="000D02A1" w:rsidTr="004E0D1E">
        <w:trPr>
          <w:trHeight w:val="1511"/>
        </w:trPr>
        <w:tc>
          <w:tcPr>
            <w:tcW w:w="2552" w:type="dxa"/>
            <w:gridSpan w:val="2"/>
          </w:tcPr>
          <w:p w:rsidR="00BD6E22" w:rsidRPr="004E0D1E" w:rsidRDefault="00BD6E22" w:rsidP="00F817C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606" w:type="dxa"/>
            <w:gridSpan w:val="3"/>
          </w:tcPr>
          <w:p w:rsidR="00DA6995" w:rsidRPr="004E0D1E" w:rsidRDefault="00DA6995" w:rsidP="0001164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22" w:type="dxa"/>
            <w:gridSpan w:val="2"/>
          </w:tcPr>
          <w:p w:rsidR="00BD6E22" w:rsidRPr="004E0D1E" w:rsidRDefault="00BD6E22" w:rsidP="003C128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gridSpan w:val="2"/>
          </w:tcPr>
          <w:p w:rsidR="00011641" w:rsidRPr="004E0D1E" w:rsidRDefault="00011641" w:rsidP="004E0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2"/>
          </w:tcPr>
          <w:p w:rsidR="00E31D0B" w:rsidRPr="00815C9D" w:rsidRDefault="00E31D0B" w:rsidP="00E31D0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Торжественная линейка, посвященная </w:t>
            </w:r>
          </w:p>
          <w:p w:rsidR="00E31D0B" w:rsidRPr="00815C9D" w:rsidRDefault="00E31D0B" w:rsidP="00E31D0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«Дню Знаний». </w:t>
            </w:r>
          </w:p>
          <w:p w:rsidR="00815C9D" w:rsidRDefault="00E31D0B" w:rsidP="00E31D0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Отв. заместитель директора</w:t>
            </w:r>
          </w:p>
          <w:p w:rsidR="00E31D0B" w:rsidRPr="00815C9D" w:rsidRDefault="00E31D0B" w:rsidP="00E31D0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по ВР </w:t>
            </w:r>
            <w:proofErr w:type="spellStart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Нариманова</w:t>
            </w:r>
            <w:proofErr w:type="spellEnd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О.А.</w:t>
            </w:r>
          </w:p>
          <w:p w:rsidR="00E31D0B" w:rsidRPr="00815C9D" w:rsidRDefault="00E31D0B" w:rsidP="00E31D0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Классные часы</w:t>
            </w:r>
          </w:p>
          <w:p w:rsidR="00E31D0B" w:rsidRPr="00815C9D" w:rsidRDefault="00E31D0B" w:rsidP="00815C9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«Мой любимый город –</w:t>
            </w:r>
            <w:r w:rsidR="00815C9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Санкт-Петербург». </w:t>
            </w:r>
          </w:p>
          <w:p w:rsidR="00815C9D" w:rsidRDefault="00E31D0B" w:rsidP="00E31D0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</w:t>
            </w:r>
          </w:p>
          <w:p w:rsidR="007B31AA" w:rsidRPr="00815C9D" w:rsidRDefault="00815C9D" w:rsidP="00E31D0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E31D0B" w:rsidRPr="00815C9D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E31D0B"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ВР </w:t>
            </w:r>
            <w:proofErr w:type="spellStart"/>
            <w:r w:rsidR="00E31D0B" w:rsidRPr="00815C9D">
              <w:rPr>
                <w:rFonts w:ascii="Times New Roman" w:hAnsi="Times New Roman" w:cs="Times New Roman"/>
                <w:sz w:val="13"/>
                <w:szCs w:val="13"/>
              </w:rPr>
              <w:t>Нариманова</w:t>
            </w:r>
            <w:proofErr w:type="spellEnd"/>
            <w:r w:rsidR="00E31D0B"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О.А.</w:t>
            </w:r>
          </w:p>
          <w:p w:rsidR="00E31D0B" w:rsidRPr="00815C9D" w:rsidRDefault="00E31D0B" w:rsidP="00E31D0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Инструктаж по заполнению </w:t>
            </w:r>
          </w:p>
          <w:p w:rsidR="00E31D0B" w:rsidRPr="00815C9D" w:rsidRDefault="00E31D0B" w:rsidP="00E31D0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классных журналов.</w:t>
            </w:r>
          </w:p>
          <w:p w:rsidR="00815C9D" w:rsidRDefault="00E31D0B" w:rsidP="00E31D0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и директора по УВР </w:t>
            </w:r>
          </w:p>
          <w:p w:rsidR="00E31D0B" w:rsidRPr="00815C9D" w:rsidRDefault="00E31D0B" w:rsidP="00E31D0B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proofErr w:type="spellStart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Бойкова</w:t>
            </w:r>
            <w:proofErr w:type="spellEnd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Е.В., </w:t>
            </w:r>
            <w:proofErr w:type="spellStart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Нинько</w:t>
            </w:r>
            <w:proofErr w:type="spellEnd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С.М.</w:t>
            </w:r>
          </w:p>
        </w:tc>
        <w:tc>
          <w:tcPr>
            <w:tcW w:w="2410" w:type="dxa"/>
            <w:gridSpan w:val="3"/>
          </w:tcPr>
          <w:p w:rsidR="005818FF" w:rsidRPr="00815C9D" w:rsidRDefault="00011641" w:rsidP="000116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Индивидуальные консультации социального педагога</w:t>
            </w:r>
          </w:p>
          <w:p w:rsidR="00011641" w:rsidRPr="00815C9D" w:rsidRDefault="00011641" w:rsidP="000116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Халепа</w:t>
            </w:r>
            <w:proofErr w:type="spellEnd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С.Л. </w:t>
            </w:r>
          </w:p>
          <w:p w:rsidR="00011641" w:rsidRPr="00815C9D" w:rsidRDefault="00011641" w:rsidP="000116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с родителями </w:t>
            </w:r>
          </w:p>
          <w:p w:rsidR="008B175D" w:rsidRPr="00815C9D" w:rsidRDefault="00011641" w:rsidP="00011641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(законными представителями) обучающихся.</w:t>
            </w:r>
          </w:p>
        </w:tc>
      </w:tr>
      <w:tr w:rsidR="004727C9" w:rsidRPr="000D02A1" w:rsidTr="000810A4">
        <w:trPr>
          <w:trHeight w:val="77"/>
        </w:trPr>
        <w:tc>
          <w:tcPr>
            <w:tcW w:w="2100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52" w:type="dxa"/>
          </w:tcPr>
          <w:p w:rsidR="00821550" w:rsidRPr="00DB6C9D" w:rsidRDefault="000810A4" w:rsidP="000810A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4</w:t>
            </w:r>
          </w:p>
        </w:tc>
        <w:tc>
          <w:tcPr>
            <w:tcW w:w="2003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603" w:type="dxa"/>
            <w:gridSpan w:val="2"/>
          </w:tcPr>
          <w:p w:rsidR="00821550" w:rsidRPr="00DB6C9D" w:rsidRDefault="000810A4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5</w:t>
            </w:r>
          </w:p>
        </w:tc>
        <w:tc>
          <w:tcPr>
            <w:tcW w:w="2384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СРЕДА</w:t>
            </w:r>
          </w:p>
        </w:tc>
        <w:tc>
          <w:tcPr>
            <w:tcW w:w="538" w:type="dxa"/>
          </w:tcPr>
          <w:p w:rsidR="00821550" w:rsidRPr="00DB6C9D" w:rsidRDefault="000810A4" w:rsidP="00E704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6</w:t>
            </w:r>
          </w:p>
        </w:tc>
        <w:tc>
          <w:tcPr>
            <w:tcW w:w="2155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ЧЕТВЕРГ</w:t>
            </w:r>
          </w:p>
        </w:tc>
        <w:tc>
          <w:tcPr>
            <w:tcW w:w="680" w:type="dxa"/>
          </w:tcPr>
          <w:p w:rsidR="00821550" w:rsidRPr="00DB6C9D" w:rsidRDefault="000810A4" w:rsidP="00E704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7</w:t>
            </w:r>
          </w:p>
        </w:tc>
        <w:tc>
          <w:tcPr>
            <w:tcW w:w="2297" w:type="dxa"/>
          </w:tcPr>
          <w:p w:rsidR="00821550" w:rsidRPr="00DB6C9D" w:rsidRDefault="00821550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ПЯТНИЦА</w:t>
            </w:r>
          </w:p>
        </w:tc>
        <w:tc>
          <w:tcPr>
            <w:tcW w:w="538" w:type="dxa"/>
          </w:tcPr>
          <w:p w:rsidR="00821550" w:rsidRPr="00DB6C9D" w:rsidRDefault="000810A4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8</w:t>
            </w:r>
          </w:p>
        </w:tc>
        <w:tc>
          <w:tcPr>
            <w:tcW w:w="1816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СУББОТА</w:t>
            </w:r>
          </w:p>
        </w:tc>
        <w:tc>
          <w:tcPr>
            <w:tcW w:w="594" w:type="dxa"/>
            <w:gridSpan w:val="2"/>
          </w:tcPr>
          <w:p w:rsidR="00821550" w:rsidRPr="00DB6C9D" w:rsidRDefault="000810A4" w:rsidP="00E704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9</w:t>
            </w:r>
          </w:p>
        </w:tc>
      </w:tr>
      <w:tr w:rsidR="004727C9" w:rsidRPr="000D02A1" w:rsidTr="00695519">
        <w:trPr>
          <w:trHeight w:val="1473"/>
        </w:trPr>
        <w:tc>
          <w:tcPr>
            <w:tcW w:w="2552" w:type="dxa"/>
            <w:gridSpan w:val="2"/>
          </w:tcPr>
          <w:p w:rsidR="004E0D1E" w:rsidRPr="00815C9D" w:rsidRDefault="00E31D0B" w:rsidP="000160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Корректировка занятости учебных кабинетов в учебном процессе.</w:t>
            </w:r>
          </w:p>
          <w:p w:rsidR="00815C9D" w:rsidRDefault="00E31D0B" w:rsidP="000160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</w:t>
            </w:r>
          </w:p>
          <w:p w:rsidR="00E31D0B" w:rsidRPr="00815C9D" w:rsidRDefault="00E31D0B" w:rsidP="000160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по УВР </w:t>
            </w:r>
            <w:proofErr w:type="spellStart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Нинько</w:t>
            </w:r>
            <w:proofErr w:type="spellEnd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С.М.</w:t>
            </w:r>
          </w:p>
          <w:p w:rsidR="00EC7741" w:rsidRPr="00815C9D" w:rsidRDefault="00EC7741" w:rsidP="000160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С 04 по 29 сентября подготовка к </w:t>
            </w:r>
            <w:r w:rsidR="00277E0B">
              <w:rPr>
                <w:rFonts w:ascii="Times New Roman" w:hAnsi="Times New Roman" w:cs="Times New Roman"/>
                <w:sz w:val="13"/>
                <w:szCs w:val="13"/>
              </w:rPr>
              <w:t>торжественному мероприятию</w:t>
            </w: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, посвященному </w:t>
            </w:r>
            <w:bookmarkStart w:id="0" w:name="_GoBack"/>
            <w:bookmarkEnd w:id="0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25-летию школы.</w:t>
            </w:r>
          </w:p>
          <w:p w:rsidR="00EC7741" w:rsidRPr="00815C9D" w:rsidRDefault="00EC7741" w:rsidP="000160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по ВР </w:t>
            </w:r>
            <w:proofErr w:type="spellStart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Нариманова</w:t>
            </w:r>
            <w:proofErr w:type="spellEnd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О.А.</w:t>
            </w:r>
          </w:p>
          <w:p w:rsidR="00815C9D" w:rsidRPr="00815C9D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Начало практики студентов 3 курса математического факультета.</w:t>
            </w:r>
          </w:p>
          <w:p w:rsidR="00815C9D" w:rsidRPr="00815C9D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Отв. заместитель директора по УВР Крылов В.В.</w:t>
            </w:r>
          </w:p>
        </w:tc>
        <w:tc>
          <w:tcPr>
            <w:tcW w:w="2606" w:type="dxa"/>
            <w:gridSpan w:val="3"/>
          </w:tcPr>
          <w:p w:rsidR="00C42FD0" w:rsidRPr="00815C9D" w:rsidRDefault="00C42FD0" w:rsidP="005818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Родительские собрания</w:t>
            </w:r>
          </w:p>
          <w:p w:rsidR="00C42FD0" w:rsidRPr="00815C9D" w:rsidRDefault="00C42FD0" w:rsidP="005818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в 1 – 4-х классах.</w:t>
            </w:r>
          </w:p>
          <w:p w:rsidR="00C42FD0" w:rsidRPr="00815C9D" w:rsidRDefault="00C42FD0" w:rsidP="005818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Отв. заместитель директора по УВР Иванова Т.А., классные руководители.</w:t>
            </w:r>
          </w:p>
          <w:p w:rsidR="00815C9D" w:rsidRPr="00815C9D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Собеседование с учителями по оформлению школьной документации.</w:t>
            </w:r>
          </w:p>
          <w:p w:rsidR="00815C9D" w:rsidRPr="00815C9D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Отв. заместитель директора по УВР Иванова Т.А.</w:t>
            </w:r>
          </w:p>
          <w:p w:rsidR="00815C9D" w:rsidRPr="00815C9D" w:rsidRDefault="00815C9D" w:rsidP="005818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C42FD0" w:rsidRPr="00815C9D" w:rsidRDefault="00C42FD0" w:rsidP="005818FF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  <w:p w:rsidR="001E76C0" w:rsidRPr="00815C9D" w:rsidRDefault="001E76C0" w:rsidP="00EC1662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  <w:tc>
          <w:tcPr>
            <w:tcW w:w="2922" w:type="dxa"/>
            <w:gridSpan w:val="2"/>
          </w:tcPr>
          <w:p w:rsidR="00BE2280" w:rsidRPr="00815C9D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Родительские собрания</w:t>
            </w:r>
          </w:p>
          <w:p w:rsidR="00BE2280" w:rsidRPr="00815C9D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в 5 – 10-х классах. </w:t>
            </w:r>
          </w:p>
          <w:p w:rsidR="00BE2280" w:rsidRPr="00815C9D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Отв. Администрация,</w:t>
            </w:r>
          </w:p>
          <w:p w:rsidR="00BE2280" w:rsidRPr="00815C9D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классные руководители.</w:t>
            </w:r>
          </w:p>
          <w:p w:rsidR="00592D1E" w:rsidRPr="00815C9D" w:rsidRDefault="00592D1E" w:rsidP="000810A4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  <w:tc>
          <w:tcPr>
            <w:tcW w:w="2835" w:type="dxa"/>
            <w:gridSpan w:val="2"/>
          </w:tcPr>
          <w:p w:rsidR="00BE2280" w:rsidRPr="00815C9D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Родительские собрания</w:t>
            </w:r>
          </w:p>
          <w:p w:rsidR="00BE2280" w:rsidRPr="00815C9D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в 9, 11-х классах. </w:t>
            </w:r>
          </w:p>
          <w:p w:rsidR="00277E0B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</w:t>
            </w:r>
          </w:p>
          <w:p w:rsidR="00BE2280" w:rsidRPr="00815C9D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по УВР </w:t>
            </w:r>
            <w:proofErr w:type="spellStart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Бойкова</w:t>
            </w:r>
            <w:proofErr w:type="spellEnd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Е.В.,</w:t>
            </w:r>
          </w:p>
          <w:p w:rsidR="00BE2280" w:rsidRPr="00815C9D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классные руководители.</w:t>
            </w:r>
          </w:p>
          <w:p w:rsidR="00DA6995" w:rsidRPr="00815C9D" w:rsidRDefault="00DA6995" w:rsidP="000810A4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  <w:tc>
          <w:tcPr>
            <w:tcW w:w="2835" w:type="dxa"/>
            <w:gridSpan w:val="2"/>
          </w:tcPr>
          <w:p w:rsidR="00BE2280" w:rsidRPr="00815C9D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Тарификация ОО. </w:t>
            </w:r>
          </w:p>
          <w:p w:rsidR="00DA6995" w:rsidRPr="00815C9D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Отв. директор ОО Бежунская К.И.,</w:t>
            </w:r>
          </w:p>
          <w:p w:rsidR="00BE2280" w:rsidRPr="00815C9D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заместители директора по УВР</w:t>
            </w:r>
          </w:p>
          <w:p w:rsidR="00BE2280" w:rsidRPr="00815C9D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Нинько</w:t>
            </w:r>
            <w:proofErr w:type="spellEnd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С.М., </w:t>
            </w:r>
            <w:proofErr w:type="spellStart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Жемчуева</w:t>
            </w:r>
            <w:proofErr w:type="spellEnd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К.А.</w:t>
            </w:r>
          </w:p>
        </w:tc>
        <w:tc>
          <w:tcPr>
            <w:tcW w:w="2410" w:type="dxa"/>
            <w:gridSpan w:val="3"/>
          </w:tcPr>
          <w:p w:rsidR="005D379D" w:rsidRPr="00815C9D" w:rsidRDefault="00BE2280" w:rsidP="005D37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91D15" w:rsidRPr="00815C9D">
              <w:rPr>
                <w:rFonts w:ascii="Times New Roman" w:hAnsi="Times New Roman" w:cs="Times New Roman"/>
                <w:sz w:val="13"/>
                <w:szCs w:val="13"/>
              </w:rPr>
              <w:t>Индивидуальные консультации социального педагога</w:t>
            </w:r>
          </w:p>
          <w:p w:rsidR="00491D15" w:rsidRPr="00815C9D" w:rsidRDefault="00491D15" w:rsidP="005D37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Халепа</w:t>
            </w:r>
            <w:proofErr w:type="spellEnd"/>
            <w:r w:rsidRPr="00815C9D">
              <w:rPr>
                <w:rFonts w:ascii="Times New Roman" w:hAnsi="Times New Roman" w:cs="Times New Roman"/>
                <w:sz w:val="13"/>
                <w:szCs w:val="13"/>
              </w:rPr>
              <w:t xml:space="preserve"> С.Л.</w:t>
            </w:r>
          </w:p>
          <w:p w:rsidR="00491D15" w:rsidRPr="00815C9D" w:rsidRDefault="00491D15" w:rsidP="005D37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с родителями</w:t>
            </w:r>
          </w:p>
          <w:p w:rsidR="00BD6E22" w:rsidRPr="00815C9D" w:rsidRDefault="00491D15" w:rsidP="005D379D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 w:rsidRPr="00815C9D">
              <w:rPr>
                <w:rFonts w:ascii="Times New Roman" w:hAnsi="Times New Roman" w:cs="Times New Roman"/>
                <w:sz w:val="13"/>
                <w:szCs w:val="13"/>
              </w:rPr>
              <w:t>(законными представителями) обучающихся.</w:t>
            </w:r>
          </w:p>
        </w:tc>
      </w:tr>
      <w:tr w:rsidR="004727C9" w:rsidRPr="000D02A1" w:rsidTr="000810A4">
        <w:tc>
          <w:tcPr>
            <w:tcW w:w="2100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52" w:type="dxa"/>
          </w:tcPr>
          <w:p w:rsidR="00821550" w:rsidRPr="00DB6C9D" w:rsidRDefault="00E85FFD" w:rsidP="000810A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0810A4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003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603" w:type="dxa"/>
            <w:gridSpan w:val="2"/>
          </w:tcPr>
          <w:p w:rsidR="00821550" w:rsidRPr="00DB6C9D" w:rsidRDefault="000810A4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</w:t>
            </w:r>
          </w:p>
        </w:tc>
        <w:tc>
          <w:tcPr>
            <w:tcW w:w="2384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СРЕДА</w:t>
            </w:r>
          </w:p>
        </w:tc>
        <w:tc>
          <w:tcPr>
            <w:tcW w:w="538" w:type="dxa"/>
          </w:tcPr>
          <w:p w:rsidR="00821550" w:rsidRPr="00DB6C9D" w:rsidRDefault="000810A4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</w:t>
            </w:r>
          </w:p>
        </w:tc>
        <w:tc>
          <w:tcPr>
            <w:tcW w:w="2155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ЧЕТВЕРГ</w:t>
            </w:r>
          </w:p>
        </w:tc>
        <w:tc>
          <w:tcPr>
            <w:tcW w:w="680" w:type="dxa"/>
          </w:tcPr>
          <w:p w:rsidR="00821550" w:rsidRPr="00DB6C9D" w:rsidRDefault="000810A4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2297" w:type="dxa"/>
          </w:tcPr>
          <w:p w:rsidR="00821550" w:rsidRPr="00DB6C9D" w:rsidRDefault="00821550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ПЯТНИЦА</w:t>
            </w:r>
          </w:p>
        </w:tc>
        <w:tc>
          <w:tcPr>
            <w:tcW w:w="538" w:type="dxa"/>
          </w:tcPr>
          <w:p w:rsidR="00821550" w:rsidRPr="00DB6C9D" w:rsidRDefault="000810A4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1816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СУББОТА</w:t>
            </w:r>
          </w:p>
        </w:tc>
        <w:tc>
          <w:tcPr>
            <w:tcW w:w="594" w:type="dxa"/>
            <w:gridSpan w:val="2"/>
          </w:tcPr>
          <w:p w:rsidR="00821550" w:rsidRPr="00DB6C9D" w:rsidRDefault="000810A4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</w:t>
            </w:r>
          </w:p>
        </w:tc>
      </w:tr>
      <w:tr w:rsidR="004727C9" w:rsidRPr="000D02A1" w:rsidTr="006D6B4C">
        <w:trPr>
          <w:trHeight w:val="945"/>
        </w:trPr>
        <w:tc>
          <w:tcPr>
            <w:tcW w:w="2552" w:type="dxa"/>
            <w:gridSpan w:val="2"/>
          </w:tcPr>
          <w:p w:rsidR="004E0D1E" w:rsidRPr="00277E0B" w:rsidRDefault="00EC7741" w:rsidP="006D6B4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Посещение уроков в 5-х классах.</w:t>
            </w:r>
          </w:p>
          <w:p w:rsidR="00EC7741" w:rsidRPr="00277E0B" w:rsidRDefault="00EC7741" w:rsidP="006D6B4C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педагог-психолог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Сницер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Ю.С.</w:t>
            </w:r>
          </w:p>
        </w:tc>
        <w:tc>
          <w:tcPr>
            <w:tcW w:w="2606" w:type="dxa"/>
            <w:gridSpan w:val="3"/>
          </w:tcPr>
          <w:p w:rsidR="00BE2280" w:rsidRPr="00277E0B" w:rsidRDefault="00BE2280" w:rsidP="000160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Родительское собрание в 11</w:t>
            </w:r>
            <w:proofErr w:type="gram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А</w:t>
            </w:r>
            <w:proofErr w:type="gram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классе </w:t>
            </w:r>
          </w:p>
          <w:p w:rsidR="00086DA5" w:rsidRPr="00277E0B" w:rsidRDefault="00BE2280" w:rsidP="000160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«Порядок проведения ГИА 2018».</w:t>
            </w:r>
          </w:p>
          <w:p w:rsidR="00BE2280" w:rsidRPr="00277E0B" w:rsidRDefault="00BE2280" w:rsidP="000160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по УВР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Бойков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Е.В.</w:t>
            </w:r>
          </w:p>
          <w:p w:rsidR="001F642A" w:rsidRPr="00277E0B" w:rsidRDefault="001F642A" w:rsidP="00086DA5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  <w:tc>
          <w:tcPr>
            <w:tcW w:w="2922" w:type="dxa"/>
            <w:gridSpan w:val="2"/>
          </w:tcPr>
          <w:p w:rsidR="001F642A" w:rsidRPr="00277E0B" w:rsidRDefault="001C52C8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МО классных руководителей.</w:t>
            </w:r>
          </w:p>
          <w:p w:rsidR="001C52C8" w:rsidRPr="00277E0B" w:rsidRDefault="001C52C8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по ВР </w:t>
            </w:r>
          </w:p>
          <w:p w:rsidR="001C52C8" w:rsidRPr="00277E0B" w:rsidRDefault="001C52C8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Нариманов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О.А.</w:t>
            </w:r>
          </w:p>
          <w:p w:rsid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Проверка классных журналов </w:t>
            </w:r>
          </w:p>
          <w:p w:rsidR="00815C9D" w:rsidRPr="00277E0B" w:rsidRDefault="00277E0B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815C9D" w:rsidRPr="00277E0B">
              <w:rPr>
                <w:rFonts w:ascii="Times New Roman" w:hAnsi="Times New Roman" w:cs="Times New Roman"/>
                <w:sz w:val="13"/>
                <w:szCs w:val="13"/>
              </w:rPr>
              <w:t>араллели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815C9D"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6-х классов. </w:t>
            </w:r>
          </w:p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Отв. заместитель директора</w:t>
            </w:r>
          </w:p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по УВР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Нинько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С.М.</w:t>
            </w:r>
          </w:p>
          <w:p w:rsidR="00815C9D" w:rsidRPr="00277E0B" w:rsidRDefault="00815C9D" w:rsidP="000810A4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  <w:tc>
          <w:tcPr>
            <w:tcW w:w="2835" w:type="dxa"/>
            <w:gridSpan w:val="2"/>
          </w:tcPr>
          <w:p w:rsidR="00DB6C9D" w:rsidRPr="00277E0B" w:rsidRDefault="00C42FD0" w:rsidP="00C42FD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Родительское собрание по </w:t>
            </w:r>
          </w:p>
          <w:p w:rsidR="00C42FD0" w:rsidRPr="00277E0B" w:rsidRDefault="00C42FD0" w:rsidP="00C42FD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подготовке к школе.</w:t>
            </w:r>
          </w:p>
          <w:p w:rsidR="00C42FD0" w:rsidRPr="00277E0B" w:rsidRDefault="00C42FD0" w:rsidP="00C42FD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Актовый зал в 1</w:t>
            </w:r>
            <w:r w:rsidR="00CB5792" w:rsidRPr="00277E0B">
              <w:rPr>
                <w:rFonts w:ascii="Times New Roman" w:hAnsi="Times New Roman" w:cs="Times New Roman"/>
                <w:sz w:val="13"/>
                <w:szCs w:val="13"/>
              </w:rPr>
              <w:t>8.3</w:t>
            </w: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0 </w:t>
            </w:r>
          </w:p>
          <w:p w:rsidR="00FD4322" w:rsidRPr="00277E0B" w:rsidRDefault="00C42FD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Отв. педагог-организатор Корнеева Т.М.</w:t>
            </w:r>
          </w:p>
          <w:p w:rsidR="00277E0B" w:rsidRDefault="00014D7A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Консультация для молодых специалистов. Отв. заместитель директора </w:t>
            </w:r>
          </w:p>
          <w:p w:rsidR="00014D7A" w:rsidRPr="00277E0B" w:rsidRDefault="00014D7A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по УВР Иванова Т.А.</w:t>
            </w:r>
          </w:p>
        </w:tc>
        <w:tc>
          <w:tcPr>
            <w:tcW w:w="2835" w:type="dxa"/>
            <w:gridSpan w:val="2"/>
          </w:tcPr>
          <w:p w:rsidR="004727C9" w:rsidRPr="00277E0B" w:rsidRDefault="00BE2280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Проверка классных журналов.</w:t>
            </w:r>
          </w:p>
          <w:p w:rsidR="00277E0B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и директора по УВР </w:t>
            </w:r>
          </w:p>
          <w:p w:rsidR="00BE2280" w:rsidRPr="00277E0B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Бойков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Е.В.,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Нинько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С.М.</w:t>
            </w:r>
          </w:p>
          <w:p w:rsidR="00BE2280" w:rsidRPr="00277E0B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Семинар-консультация для 11</w:t>
            </w:r>
            <w:proofErr w:type="gram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А</w:t>
            </w:r>
            <w:proofErr w:type="gram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класса </w:t>
            </w:r>
          </w:p>
          <w:p w:rsidR="00BE2280" w:rsidRPr="00277E0B" w:rsidRDefault="00BE2280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(кандидат исторических наук, преподаватель АППО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Битюков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К.О.)</w:t>
            </w:r>
          </w:p>
          <w:p w:rsidR="001C52C8" w:rsidRPr="00277E0B" w:rsidRDefault="001C52C8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Сбор макулатуры.</w:t>
            </w:r>
          </w:p>
          <w:p w:rsidR="00277E0B" w:rsidRDefault="001C52C8" w:rsidP="00BE22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</w:t>
            </w:r>
          </w:p>
          <w:p w:rsidR="001C52C8" w:rsidRPr="00277E0B" w:rsidRDefault="001C52C8" w:rsidP="00BE2280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по ВР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Нариманов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О.А.</w:t>
            </w:r>
          </w:p>
        </w:tc>
        <w:tc>
          <w:tcPr>
            <w:tcW w:w="2410" w:type="dxa"/>
            <w:gridSpan w:val="3"/>
          </w:tcPr>
          <w:p w:rsidR="005D379D" w:rsidRPr="00277E0B" w:rsidRDefault="00491D15" w:rsidP="00491D1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Индивидуальные консультации социального педагога</w:t>
            </w:r>
          </w:p>
          <w:p w:rsidR="00491D15" w:rsidRPr="00277E0B" w:rsidRDefault="00491D15" w:rsidP="00491D1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Халеп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С.Л. </w:t>
            </w:r>
          </w:p>
          <w:p w:rsidR="00491D15" w:rsidRPr="00277E0B" w:rsidRDefault="00491D15" w:rsidP="00491D1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с родителями </w:t>
            </w:r>
          </w:p>
          <w:p w:rsidR="00821550" w:rsidRPr="00277E0B" w:rsidRDefault="00491D15" w:rsidP="00491D15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(законными представителями) обучающихся.</w:t>
            </w:r>
          </w:p>
        </w:tc>
      </w:tr>
      <w:tr w:rsidR="004727C9" w:rsidRPr="000D02A1" w:rsidTr="000810A4">
        <w:tc>
          <w:tcPr>
            <w:tcW w:w="2100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52" w:type="dxa"/>
          </w:tcPr>
          <w:p w:rsidR="00821550" w:rsidRPr="00DB6C9D" w:rsidRDefault="00E85FFD" w:rsidP="000810A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0810A4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2003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603" w:type="dxa"/>
            <w:gridSpan w:val="2"/>
          </w:tcPr>
          <w:p w:rsidR="00821550" w:rsidRPr="00DB6C9D" w:rsidRDefault="000810A4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</w:t>
            </w:r>
          </w:p>
        </w:tc>
        <w:tc>
          <w:tcPr>
            <w:tcW w:w="2384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СРЕДА</w:t>
            </w:r>
          </w:p>
        </w:tc>
        <w:tc>
          <w:tcPr>
            <w:tcW w:w="538" w:type="dxa"/>
          </w:tcPr>
          <w:p w:rsidR="00821550" w:rsidRPr="00DB6C9D" w:rsidRDefault="000810A4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2155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ЧЕТВЕРГ</w:t>
            </w:r>
          </w:p>
        </w:tc>
        <w:tc>
          <w:tcPr>
            <w:tcW w:w="680" w:type="dxa"/>
          </w:tcPr>
          <w:p w:rsidR="00821550" w:rsidRPr="00DB6C9D" w:rsidRDefault="000810A4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1</w:t>
            </w:r>
          </w:p>
        </w:tc>
        <w:tc>
          <w:tcPr>
            <w:tcW w:w="2297" w:type="dxa"/>
          </w:tcPr>
          <w:p w:rsidR="00821550" w:rsidRPr="00DB6C9D" w:rsidRDefault="00821550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ПЯТНИЦА</w:t>
            </w:r>
          </w:p>
        </w:tc>
        <w:tc>
          <w:tcPr>
            <w:tcW w:w="538" w:type="dxa"/>
          </w:tcPr>
          <w:p w:rsidR="00821550" w:rsidRPr="00DB6C9D" w:rsidRDefault="000810A4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2</w:t>
            </w:r>
          </w:p>
        </w:tc>
        <w:tc>
          <w:tcPr>
            <w:tcW w:w="1816" w:type="dxa"/>
          </w:tcPr>
          <w:p w:rsidR="00821550" w:rsidRPr="00DB6C9D" w:rsidRDefault="00821550" w:rsidP="00187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СУББОТА</w:t>
            </w:r>
          </w:p>
        </w:tc>
        <w:tc>
          <w:tcPr>
            <w:tcW w:w="594" w:type="dxa"/>
            <w:gridSpan w:val="2"/>
          </w:tcPr>
          <w:p w:rsidR="00821550" w:rsidRPr="00DB6C9D" w:rsidRDefault="000810A4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</w:t>
            </w:r>
          </w:p>
        </w:tc>
      </w:tr>
      <w:tr w:rsidR="004727C9" w:rsidRPr="000D02A1" w:rsidTr="00695519">
        <w:trPr>
          <w:trHeight w:val="1864"/>
        </w:trPr>
        <w:tc>
          <w:tcPr>
            <w:tcW w:w="2552" w:type="dxa"/>
            <w:gridSpan w:val="2"/>
          </w:tcPr>
          <w:p w:rsidR="00BE2280" w:rsidRPr="00277E0B" w:rsidRDefault="00BE2280" w:rsidP="006D6B4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Классно-обобщающий контроль </w:t>
            </w:r>
          </w:p>
          <w:p w:rsidR="00CB5792" w:rsidRPr="00277E0B" w:rsidRDefault="00BE2280" w:rsidP="006D6B4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в 6-х классах.</w:t>
            </w:r>
          </w:p>
          <w:p w:rsidR="00BE2280" w:rsidRPr="00277E0B" w:rsidRDefault="00BE2280" w:rsidP="006D6B4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по УВР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Альсеитов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Л.А.</w:t>
            </w:r>
          </w:p>
          <w:p w:rsidR="00277E0B" w:rsidRDefault="001C52C8" w:rsidP="006D6B4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Занятия в 1-х классах </w:t>
            </w:r>
          </w:p>
          <w:p w:rsidR="001C52C8" w:rsidRPr="00277E0B" w:rsidRDefault="001C52C8" w:rsidP="006D6B4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по адаптации</w:t>
            </w:r>
            <w:r w:rsidR="00277E0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к школе.</w:t>
            </w:r>
          </w:p>
          <w:p w:rsidR="001C52C8" w:rsidRPr="00277E0B" w:rsidRDefault="001C52C8" w:rsidP="006D6B4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педагог-психолог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Сницер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Ю.С.</w:t>
            </w:r>
          </w:p>
          <w:p w:rsidR="001C0031" w:rsidRPr="00277E0B" w:rsidRDefault="001C0031" w:rsidP="006D6B4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Учебный семинар учителей математики. Начало в 11.00</w:t>
            </w:r>
          </w:p>
          <w:p w:rsidR="001C0031" w:rsidRPr="00277E0B" w:rsidRDefault="001C0031" w:rsidP="00277E0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Отв. учитель математики Свербеева О.Н.</w:t>
            </w:r>
          </w:p>
          <w:p w:rsidR="00DF7603" w:rsidRPr="00277E0B" w:rsidRDefault="00DF7603" w:rsidP="006D6B4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С 18 сентября по 22 сентября посещение уроков, вновь назначенных на должность </w:t>
            </w:r>
          </w:p>
          <w:p w:rsidR="00DF7603" w:rsidRPr="00277E0B" w:rsidRDefault="00DF7603" w:rsidP="006D6B4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учителей начальных классов.</w:t>
            </w:r>
          </w:p>
          <w:p w:rsidR="00277E0B" w:rsidRDefault="00DF7603" w:rsidP="006D6B4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</w:t>
            </w:r>
          </w:p>
          <w:p w:rsidR="00DF7603" w:rsidRPr="00277E0B" w:rsidRDefault="00DF7603" w:rsidP="006D6B4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по УВР Иванова Т.А.</w:t>
            </w:r>
          </w:p>
        </w:tc>
        <w:tc>
          <w:tcPr>
            <w:tcW w:w="2606" w:type="dxa"/>
            <w:gridSpan w:val="3"/>
          </w:tcPr>
          <w:p w:rsidR="0031123E" w:rsidRPr="00277E0B" w:rsidRDefault="00EC7741" w:rsidP="003323E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Посещение уроков в 5-х классах по отдельному графику.</w:t>
            </w:r>
          </w:p>
          <w:p w:rsidR="00EC7741" w:rsidRPr="00277E0B" w:rsidRDefault="00EC7741" w:rsidP="003323E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по УВР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Альсеитов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Л.А.</w:t>
            </w:r>
          </w:p>
          <w:p w:rsidR="00EC7741" w:rsidRPr="00277E0B" w:rsidRDefault="00EC7741" w:rsidP="003323E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Региональная диагностическая работа по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сформированности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метапредметов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EC7741" w:rsidRPr="00277E0B" w:rsidRDefault="00EC7741" w:rsidP="003323E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в 6-х классах.</w:t>
            </w:r>
          </w:p>
          <w:p w:rsidR="00EC7741" w:rsidRPr="00277E0B" w:rsidRDefault="00EC7741" w:rsidP="003323E4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по УВР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Альсеитов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Л.А.</w:t>
            </w:r>
          </w:p>
        </w:tc>
        <w:tc>
          <w:tcPr>
            <w:tcW w:w="2922" w:type="dxa"/>
            <w:gridSpan w:val="2"/>
          </w:tcPr>
          <w:p w:rsidR="00277E0B" w:rsidRDefault="001C52C8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Викторина в 5-х классах </w:t>
            </w:r>
          </w:p>
          <w:p w:rsidR="00BD6E22" w:rsidRPr="00277E0B" w:rsidRDefault="001C52C8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на тему «Окружающий мир».</w:t>
            </w:r>
          </w:p>
          <w:p w:rsidR="001C52C8" w:rsidRPr="00277E0B" w:rsidRDefault="001C52C8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педагог-психолог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Сницер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Ю.С.</w:t>
            </w:r>
          </w:p>
          <w:p w:rsidR="00277E0B" w:rsidRDefault="001C0031" w:rsidP="001C003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Учебный семинар учителей математики. </w:t>
            </w:r>
          </w:p>
          <w:p w:rsidR="001C0031" w:rsidRPr="00277E0B" w:rsidRDefault="001C0031" w:rsidP="001C003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Начало в 14.00</w:t>
            </w:r>
          </w:p>
          <w:p w:rsidR="001C0031" w:rsidRPr="00277E0B" w:rsidRDefault="001C0031" w:rsidP="001C003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председатель МО учителей математики </w:t>
            </w:r>
          </w:p>
          <w:p w:rsidR="001C0031" w:rsidRPr="00277E0B" w:rsidRDefault="001C0031" w:rsidP="001C003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Климин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М.И.</w:t>
            </w:r>
          </w:p>
          <w:p w:rsid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Проверка классных журналов </w:t>
            </w:r>
          </w:p>
          <w:p w:rsidR="00815C9D" w:rsidRPr="00277E0B" w:rsidRDefault="00277E0B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815C9D" w:rsidRPr="00277E0B">
              <w:rPr>
                <w:rFonts w:ascii="Times New Roman" w:hAnsi="Times New Roman" w:cs="Times New Roman"/>
                <w:sz w:val="13"/>
                <w:szCs w:val="13"/>
              </w:rPr>
              <w:t>араллели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815C9D"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7-х классов. </w:t>
            </w:r>
          </w:p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Отв. заместитель директора</w:t>
            </w:r>
          </w:p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по УВР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Нинько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С.М.</w:t>
            </w:r>
          </w:p>
          <w:p w:rsidR="00815C9D" w:rsidRPr="00277E0B" w:rsidRDefault="00815C9D" w:rsidP="001C0031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  <w:tc>
          <w:tcPr>
            <w:tcW w:w="2835" w:type="dxa"/>
            <w:gridSpan w:val="2"/>
          </w:tcPr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Региональная диагностическая работа по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сформированности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метапредметов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в 7-х классах.</w:t>
            </w:r>
          </w:p>
          <w:p w:rsidR="004727C9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по УВР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Альсеитов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Л.А.</w:t>
            </w:r>
          </w:p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Тренировочная работа по математике </w:t>
            </w:r>
          </w:p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в 11</w:t>
            </w:r>
            <w:proofErr w:type="gram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А</w:t>
            </w:r>
            <w:proofErr w:type="gram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классе.</w:t>
            </w:r>
          </w:p>
          <w:p w:rsid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</w:t>
            </w:r>
          </w:p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по УВР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Бойков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Е.В.,</w:t>
            </w:r>
          </w:p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председатель МО </w:t>
            </w:r>
            <w:r w:rsidR="00277E0B">
              <w:rPr>
                <w:rFonts w:ascii="Times New Roman" w:hAnsi="Times New Roman" w:cs="Times New Roman"/>
                <w:sz w:val="13"/>
                <w:szCs w:val="13"/>
              </w:rPr>
              <w:t xml:space="preserve">учителей </w:t>
            </w: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математики </w:t>
            </w:r>
          </w:p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Климин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М.И.</w:t>
            </w:r>
          </w:p>
        </w:tc>
        <w:tc>
          <w:tcPr>
            <w:tcW w:w="2835" w:type="dxa"/>
            <w:gridSpan w:val="2"/>
          </w:tcPr>
          <w:p w:rsidR="001C0031" w:rsidRPr="00277E0B" w:rsidRDefault="001C0031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Подведение итогов деятельности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ШИК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4727C9" w:rsidRPr="00277E0B" w:rsidRDefault="001C0031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в </w:t>
            </w:r>
            <w:r w:rsidRPr="00277E0B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</w:t>
            </w: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полугодии 2016-2017 учебного года, награждение обучающихся.</w:t>
            </w:r>
          </w:p>
          <w:p w:rsidR="00277E0B" w:rsidRDefault="001C0031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</w:t>
            </w:r>
          </w:p>
          <w:p w:rsidR="001C0031" w:rsidRPr="00277E0B" w:rsidRDefault="001C0031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по УВР Крылов В.В.</w:t>
            </w:r>
          </w:p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Проверка классных журналов параллели </w:t>
            </w:r>
          </w:p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5-х классов. </w:t>
            </w:r>
          </w:p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Отв. заместитель директора</w:t>
            </w:r>
          </w:p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по УВР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Нинько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С.М.</w:t>
            </w:r>
          </w:p>
          <w:p w:rsidR="00815C9D" w:rsidRPr="00277E0B" w:rsidRDefault="00815C9D" w:rsidP="000810A4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  <w:tc>
          <w:tcPr>
            <w:tcW w:w="2410" w:type="dxa"/>
            <w:gridSpan w:val="3"/>
          </w:tcPr>
          <w:p w:rsidR="005D379D" w:rsidRPr="00277E0B" w:rsidRDefault="00491D15" w:rsidP="005D37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Индивидуальные консультации социального педагога </w:t>
            </w:r>
          </w:p>
          <w:p w:rsidR="00491D15" w:rsidRPr="00277E0B" w:rsidRDefault="00491D15" w:rsidP="005D37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Халеп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С.Л.</w:t>
            </w:r>
          </w:p>
          <w:p w:rsidR="00491D15" w:rsidRPr="00277E0B" w:rsidRDefault="00491D15" w:rsidP="005D37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с родителями</w:t>
            </w:r>
          </w:p>
          <w:p w:rsidR="00821550" w:rsidRPr="00277E0B" w:rsidRDefault="00491D15" w:rsidP="005D379D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(законными представителями) обучающихся.</w:t>
            </w:r>
          </w:p>
        </w:tc>
      </w:tr>
      <w:tr w:rsidR="004727C9" w:rsidRPr="000D02A1" w:rsidTr="000810A4">
        <w:tc>
          <w:tcPr>
            <w:tcW w:w="2100" w:type="dxa"/>
          </w:tcPr>
          <w:p w:rsidR="00821550" w:rsidRPr="00DB6C9D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ПОНЕДЕЛЬНИК</w:t>
            </w:r>
          </w:p>
        </w:tc>
        <w:tc>
          <w:tcPr>
            <w:tcW w:w="452" w:type="dxa"/>
          </w:tcPr>
          <w:p w:rsidR="00821550" w:rsidRPr="00DB6C9D" w:rsidRDefault="00F817CA" w:rsidP="00E31D0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E31D0B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020" w:type="dxa"/>
            <w:gridSpan w:val="2"/>
          </w:tcPr>
          <w:p w:rsidR="00821550" w:rsidRPr="00DB6C9D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ВТОРНИК</w:t>
            </w:r>
          </w:p>
        </w:tc>
        <w:tc>
          <w:tcPr>
            <w:tcW w:w="586" w:type="dxa"/>
          </w:tcPr>
          <w:p w:rsidR="00821550" w:rsidRPr="00DB6C9D" w:rsidRDefault="00E31D0B" w:rsidP="004727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6</w:t>
            </w:r>
          </w:p>
        </w:tc>
        <w:tc>
          <w:tcPr>
            <w:tcW w:w="2384" w:type="dxa"/>
          </w:tcPr>
          <w:p w:rsidR="00821550" w:rsidRPr="00DB6C9D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СРЕДА</w:t>
            </w:r>
          </w:p>
        </w:tc>
        <w:tc>
          <w:tcPr>
            <w:tcW w:w="538" w:type="dxa"/>
          </w:tcPr>
          <w:p w:rsidR="00821550" w:rsidRPr="00DB6C9D" w:rsidRDefault="00E31D0B" w:rsidP="00863B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7</w:t>
            </w:r>
          </w:p>
        </w:tc>
        <w:tc>
          <w:tcPr>
            <w:tcW w:w="2155" w:type="dxa"/>
          </w:tcPr>
          <w:p w:rsidR="00821550" w:rsidRPr="00DB6C9D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ЧЕТВЕРГ</w:t>
            </w:r>
          </w:p>
        </w:tc>
        <w:tc>
          <w:tcPr>
            <w:tcW w:w="680" w:type="dxa"/>
          </w:tcPr>
          <w:p w:rsidR="00821550" w:rsidRPr="00DB6C9D" w:rsidRDefault="00E31D0B" w:rsidP="004727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8</w:t>
            </w:r>
          </w:p>
        </w:tc>
        <w:tc>
          <w:tcPr>
            <w:tcW w:w="2297" w:type="dxa"/>
          </w:tcPr>
          <w:p w:rsidR="00821550" w:rsidRPr="00DB6C9D" w:rsidRDefault="00821550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ПЯТНИЦА</w:t>
            </w:r>
          </w:p>
        </w:tc>
        <w:tc>
          <w:tcPr>
            <w:tcW w:w="538" w:type="dxa"/>
          </w:tcPr>
          <w:p w:rsidR="00821550" w:rsidRPr="00DB6C9D" w:rsidRDefault="00E31D0B" w:rsidP="009F0A6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1847" w:type="dxa"/>
            <w:gridSpan w:val="2"/>
          </w:tcPr>
          <w:p w:rsidR="00821550" w:rsidRPr="00DB6C9D" w:rsidRDefault="008215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B6C9D">
              <w:rPr>
                <w:rFonts w:ascii="Times New Roman" w:hAnsi="Times New Roman" w:cs="Times New Roman"/>
                <w:b/>
                <w:sz w:val="17"/>
                <w:szCs w:val="17"/>
              </w:rPr>
              <w:t>СУББОТА</w:t>
            </w:r>
          </w:p>
        </w:tc>
        <w:tc>
          <w:tcPr>
            <w:tcW w:w="563" w:type="dxa"/>
          </w:tcPr>
          <w:p w:rsidR="00821550" w:rsidRPr="00E31D0B" w:rsidRDefault="00E31D0B" w:rsidP="009F0A6F">
            <w:pP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E31D0B"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</w:p>
        </w:tc>
      </w:tr>
      <w:tr w:rsidR="004727C9" w:rsidRPr="000D02A1" w:rsidTr="005818FF">
        <w:trPr>
          <w:trHeight w:val="77"/>
        </w:trPr>
        <w:tc>
          <w:tcPr>
            <w:tcW w:w="2552" w:type="dxa"/>
            <w:gridSpan w:val="2"/>
          </w:tcPr>
          <w:p w:rsidR="00277E0B" w:rsidRDefault="00014D7A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С 25 сентября по 27 октября тематическая проверка</w:t>
            </w:r>
          </w:p>
          <w:p w:rsidR="00277E0B" w:rsidRDefault="00014D7A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«Адаптация первоклассников </w:t>
            </w:r>
          </w:p>
          <w:p w:rsidR="003323E4" w:rsidRPr="00277E0B" w:rsidRDefault="00014D7A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к школьной жизни»;</w:t>
            </w:r>
          </w:p>
          <w:p w:rsidR="00014D7A" w:rsidRPr="00277E0B" w:rsidRDefault="00014D7A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«Первые шаги ребенка в школе».</w:t>
            </w:r>
          </w:p>
          <w:p w:rsidR="00014D7A" w:rsidRPr="00277E0B" w:rsidRDefault="00014D7A" w:rsidP="000810A4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Отв. заместитель директора по УВР Иванова Т.А.</w:t>
            </w:r>
          </w:p>
        </w:tc>
        <w:tc>
          <w:tcPr>
            <w:tcW w:w="2606" w:type="dxa"/>
            <w:gridSpan w:val="3"/>
          </w:tcPr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Начало практики студентов 4 курса математического факультета.</w:t>
            </w:r>
          </w:p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Отв. заместитель директора по УВР Крылов В.В.</w:t>
            </w:r>
          </w:p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Контроль заполнения электронного журнала 3 -11 классов.</w:t>
            </w:r>
          </w:p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Отв. заместитель директора </w:t>
            </w:r>
          </w:p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по УВР Антонова Л.Ю.</w:t>
            </w:r>
          </w:p>
          <w:p w:rsidR="00815C9D" w:rsidRPr="00277E0B" w:rsidRDefault="00815C9D" w:rsidP="00815C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71F64" w:rsidRPr="00277E0B" w:rsidRDefault="00971F64" w:rsidP="00E73F30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  <w:tc>
          <w:tcPr>
            <w:tcW w:w="2922" w:type="dxa"/>
            <w:gridSpan w:val="2"/>
          </w:tcPr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Тренировочная работа по математике </w:t>
            </w:r>
          </w:p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в 9-х классах.</w:t>
            </w:r>
          </w:p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по УВР </w:t>
            </w:r>
          </w:p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Бойков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Е.В.,</w:t>
            </w:r>
          </w:p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председатель МО </w:t>
            </w:r>
            <w:r w:rsidR="00277E0B">
              <w:rPr>
                <w:rFonts w:ascii="Times New Roman" w:hAnsi="Times New Roman" w:cs="Times New Roman"/>
                <w:sz w:val="13"/>
                <w:szCs w:val="13"/>
              </w:rPr>
              <w:t xml:space="preserve">учителей </w:t>
            </w: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математики </w:t>
            </w:r>
          </w:p>
          <w:p w:rsidR="00BD6E22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Климин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М.И.</w:t>
            </w:r>
          </w:p>
        </w:tc>
        <w:tc>
          <w:tcPr>
            <w:tcW w:w="2835" w:type="dxa"/>
            <w:gridSpan w:val="2"/>
          </w:tcPr>
          <w:p w:rsidR="001C52C8" w:rsidRPr="00277E0B" w:rsidRDefault="001C52C8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Соревнования </w:t>
            </w:r>
          </w:p>
          <w:p w:rsidR="00821550" w:rsidRPr="00277E0B" w:rsidRDefault="001C52C8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по пожарно-прикладному спорту. </w:t>
            </w:r>
          </w:p>
          <w:p w:rsidR="00277E0B" w:rsidRDefault="001C52C8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</w:t>
            </w:r>
          </w:p>
          <w:p w:rsidR="001C52C8" w:rsidRPr="00277E0B" w:rsidRDefault="001C52C8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по ВР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Нариманов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О.А.</w:t>
            </w:r>
          </w:p>
          <w:p w:rsidR="001C0031" w:rsidRPr="00277E0B" w:rsidRDefault="001C0031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Подготовка программы школьной ученической конференции по математике.</w:t>
            </w:r>
          </w:p>
          <w:p w:rsidR="001C0031" w:rsidRPr="00277E0B" w:rsidRDefault="001C0031" w:rsidP="000810A4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Отв. учитель математики Задунайская А.С.</w:t>
            </w:r>
          </w:p>
        </w:tc>
        <w:tc>
          <w:tcPr>
            <w:tcW w:w="2835" w:type="dxa"/>
            <w:gridSpan w:val="2"/>
          </w:tcPr>
          <w:p w:rsidR="00277E0B" w:rsidRDefault="00EC7741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Уровневая стартовая работа по математике </w:t>
            </w:r>
          </w:p>
          <w:p w:rsidR="00821550" w:rsidRPr="00277E0B" w:rsidRDefault="00EC7741" w:rsidP="000810A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в 10-х классах.</w:t>
            </w:r>
          </w:p>
          <w:p w:rsid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</w:t>
            </w:r>
          </w:p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по УВР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Бойков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Е.В.,</w:t>
            </w:r>
          </w:p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председатель МО </w:t>
            </w:r>
            <w:r w:rsidR="00277E0B">
              <w:rPr>
                <w:rFonts w:ascii="Times New Roman" w:hAnsi="Times New Roman" w:cs="Times New Roman"/>
                <w:sz w:val="13"/>
                <w:szCs w:val="13"/>
              </w:rPr>
              <w:t xml:space="preserve">учителей </w:t>
            </w: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математики </w:t>
            </w:r>
          </w:p>
          <w:p w:rsidR="00EC7741" w:rsidRPr="00277E0B" w:rsidRDefault="00EC7741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Климин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М.И.</w:t>
            </w:r>
          </w:p>
          <w:p w:rsidR="00277E0B" w:rsidRDefault="001C52C8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Торжественное мероприятие, посвященное </w:t>
            </w:r>
          </w:p>
          <w:p w:rsidR="00695519" w:rsidRPr="00277E0B" w:rsidRDefault="001C52C8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25-летию школы.</w:t>
            </w:r>
            <w:r w:rsidR="00A57602"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1C52C8" w:rsidRPr="00277E0B" w:rsidRDefault="00A57602" w:rsidP="00EC77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Начало в 16.00</w:t>
            </w:r>
            <w:r w:rsidR="00695519"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(актовый зал)</w:t>
            </w:r>
          </w:p>
          <w:p w:rsidR="00277E0B" w:rsidRDefault="00695519" w:rsidP="0069551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Отв. заместитель директора </w:t>
            </w:r>
          </w:p>
          <w:p w:rsidR="001C52C8" w:rsidRPr="00277E0B" w:rsidRDefault="00695519" w:rsidP="00695519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по ВР </w:t>
            </w: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Нариманов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О.А.</w:t>
            </w:r>
          </w:p>
        </w:tc>
        <w:tc>
          <w:tcPr>
            <w:tcW w:w="2410" w:type="dxa"/>
            <w:gridSpan w:val="3"/>
          </w:tcPr>
          <w:p w:rsidR="00E31D0B" w:rsidRPr="00277E0B" w:rsidRDefault="00E31D0B" w:rsidP="00E31D0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Индивидуальные консультации социального педагога</w:t>
            </w:r>
          </w:p>
          <w:p w:rsidR="00E31D0B" w:rsidRPr="00277E0B" w:rsidRDefault="00E31D0B" w:rsidP="00E31D0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Халепа</w:t>
            </w:r>
            <w:proofErr w:type="spellEnd"/>
            <w:r w:rsidRPr="00277E0B">
              <w:rPr>
                <w:rFonts w:ascii="Times New Roman" w:hAnsi="Times New Roman" w:cs="Times New Roman"/>
                <w:sz w:val="13"/>
                <w:szCs w:val="13"/>
              </w:rPr>
              <w:t xml:space="preserve"> С.Л.</w:t>
            </w:r>
          </w:p>
          <w:p w:rsidR="00E31D0B" w:rsidRPr="00277E0B" w:rsidRDefault="00E31D0B" w:rsidP="00E31D0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с родителями</w:t>
            </w:r>
          </w:p>
          <w:p w:rsidR="00821550" w:rsidRPr="00277E0B" w:rsidRDefault="00E31D0B" w:rsidP="00E31D0B">
            <w:pPr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 w:rsidRPr="00277E0B">
              <w:rPr>
                <w:rFonts w:ascii="Times New Roman" w:hAnsi="Times New Roman" w:cs="Times New Roman"/>
                <w:sz w:val="13"/>
                <w:szCs w:val="13"/>
              </w:rPr>
              <w:t>(законными представителями) обучающихся.</w:t>
            </w:r>
          </w:p>
        </w:tc>
      </w:tr>
    </w:tbl>
    <w:p w:rsidR="006006FA" w:rsidRDefault="006006FA"/>
    <w:sectPr w:rsidR="006006FA" w:rsidSect="00DB6C9D">
      <w:pgSz w:w="16838" w:h="11906" w:orient="landscape"/>
      <w:pgMar w:top="142" w:right="1134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06FA"/>
    <w:rsid w:val="00011641"/>
    <w:rsid w:val="00014D7A"/>
    <w:rsid w:val="00016053"/>
    <w:rsid w:val="000810A4"/>
    <w:rsid w:val="00086DA5"/>
    <w:rsid w:val="000A3CFD"/>
    <w:rsid w:val="000D02A1"/>
    <w:rsid w:val="00171774"/>
    <w:rsid w:val="0019686C"/>
    <w:rsid w:val="001C0031"/>
    <w:rsid w:val="001C52C8"/>
    <w:rsid w:val="001C53F9"/>
    <w:rsid w:val="001E76C0"/>
    <w:rsid w:val="001F642A"/>
    <w:rsid w:val="00277E0B"/>
    <w:rsid w:val="002D45F4"/>
    <w:rsid w:val="00306648"/>
    <w:rsid w:val="0031123E"/>
    <w:rsid w:val="00317DB6"/>
    <w:rsid w:val="003323E4"/>
    <w:rsid w:val="00353DB2"/>
    <w:rsid w:val="003C1283"/>
    <w:rsid w:val="004727C9"/>
    <w:rsid w:val="00491D15"/>
    <w:rsid w:val="004E0D1E"/>
    <w:rsid w:val="005154EB"/>
    <w:rsid w:val="00567BDE"/>
    <w:rsid w:val="005818FF"/>
    <w:rsid w:val="00592D1E"/>
    <w:rsid w:val="005B2BAD"/>
    <w:rsid w:val="005D379D"/>
    <w:rsid w:val="005F201F"/>
    <w:rsid w:val="006006FA"/>
    <w:rsid w:val="00616D38"/>
    <w:rsid w:val="00667FE1"/>
    <w:rsid w:val="00695519"/>
    <w:rsid w:val="006D6B4C"/>
    <w:rsid w:val="0079015D"/>
    <w:rsid w:val="007B31AA"/>
    <w:rsid w:val="007B4357"/>
    <w:rsid w:val="00815C9D"/>
    <w:rsid w:val="00821550"/>
    <w:rsid w:val="00863B8C"/>
    <w:rsid w:val="008B175D"/>
    <w:rsid w:val="009338B9"/>
    <w:rsid w:val="00966D80"/>
    <w:rsid w:val="00971F64"/>
    <w:rsid w:val="00992F62"/>
    <w:rsid w:val="009F0A6F"/>
    <w:rsid w:val="009F55F8"/>
    <w:rsid w:val="00A20287"/>
    <w:rsid w:val="00A57602"/>
    <w:rsid w:val="00A621A7"/>
    <w:rsid w:val="00A75EC6"/>
    <w:rsid w:val="00AE348B"/>
    <w:rsid w:val="00B4086E"/>
    <w:rsid w:val="00B6369B"/>
    <w:rsid w:val="00B91CE5"/>
    <w:rsid w:val="00BB13FB"/>
    <w:rsid w:val="00BC4429"/>
    <w:rsid w:val="00BD6E22"/>
    <w:rsid w:val="00BE2280"/>
    <w:rsid w:val="00C42FD0"/>
    <w:rsid w:val="00C57603"/>
    <w:rsid w:val="00CB5792"/>
    <w:rsid w:val="00D22EAC"/>
    <w:rsid w:val="00D459AD"/>
    <w:rsid w:val="00DA571C"/>
    <w:rsid w:val="00DA6995"/>
    <w:rsid w:val="00DB6C9D"/>
    <w:rsid w:val="00DF7603"/>
    <w:rsid w:val="00E31D0B"/>
    <w:rsid w:val="00E7043F"/>
    <w:rsid w:val="00E73F30"/>
    <w:rsid w:val="00E85FFD"/>
    <w:rsid w:val="00E93D11"/>
    <w:rsid w:val="00E95E68"/>
    <w:rsid w:val="00EC1662"/>
    <w:rsid w:val="00EC4DA3"/>
    <w:rsid w:val="00EC7741"/>
    <w:rsid w:val="00F817CA"/>
    <w:rsid w:val="00F87397"/>
    <w:rsid w:val="00FD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78983-8707-44DC-BEFD-D59C190C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</cp:lastModifiedBy>
  <cp:revision>3</cp:revision>
  <cp:lastPrinted>2017-09-18T07:09:00Z</cp:lastPrinted>
  <dcterms:created xsi:type="dcterms:W3CDTF">2017-09-18T08:32:00Z</dcterms:created>
  <dcterms:modified xsi:type="dcterms:W3CDTF">2017-09-18T08:32:00Z</dcterms:modified>
</cp:coreProperties>
</file>